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FC" w:rsidRPr="00D9597A" w:rsidRDefault="00CD0AFC">
      <w:pPr>
        <w:rPr>
          <w:rFonts w:ascii="Times New Roman" w:hAnsi="Times New Roman" w:cs="Times New Roman"/>
        </w:rPr>
      </w:pPr>
      <w:r w:rsidRPr="00D9597A">
        <w:rPr>
          <w:rFonts w:ascii="Times New Roman" w:hAnsi="Times New Roman" w:cs="Times New Roman"/>
        </w:rPr>
        <w:t xml:space="preserve">Załącznik nr </w:t>
      </w:r>
      <w:r w:rsidR="00E5529D">
        <w:rPr>
          <w:rFonts w:ascii="Times New Roman" w:hAnsi="Times New Roman" w:cs="Times New Roman"/>
        </w:rPr>
        <w:t>2</w:t>
      </w:r>
      <w:r w:rsidRPr="00D9597A">
        <w:rPr>
          <w:rFonts w:ascii="Times New Roman" w:hAnsi="Times New Roman" w:cs="Times New Roman"/>
        </w:rPr>
        <w:t xml:space="preserve">.  Formularz podsumowujący realizację przedsięwzięcia </w:t>
      </w:r>
    </w:p>
    <w:tbl>
      <w:tblPr>
        <w:tblStyle w:val="Tabela-Siatka"/>
        <w:tblW w:w="0" w:type="auto"/>
        <w:tblLook w:val="04A0"/>
      </w:tblPr>
      <w:tblGrid>
        <w:gridCol w:w="2235"/>
        <w:gridCol w:w="567"/>
        <w:gridCol w:w="1275"/>
        <w:gridCol w:w="567"/>
        <w:gridCol w:w="851"/>
        <w:gridCol w:w="1559"/>
        <w:gridCol w:w="2234"/>
      </w:tblGrid>
      <w:tr w:rsidR="00A635A1" w:rsidRPr="00D9597A" w:rsidTr="0001056E">
        <w:tc>
          <w:tcPr>
            <w:tcW w:w="9288" w:type="dxa"/>
            <w:gridSpan w:val="7"/>
          </w:tcPr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>FORMULARZ PODSUMOWUJĄCY REALIZACJĘ PRZEDSIĘWZIĘCIA</w:t>
            </w:r>
          </w:p>
        </w:tc>
      </w:tr>
      <w:tr w:rsidR="00A635A1" w:rsidRPr="00D9597A" w:rsidTr="00CB0A97">
        <w:tc>
          <w:tcPr>
            <w:tcW w:w="9288" w:type="dxa"/>
            <w:gridSpan w:val="7"/>
          </w:tcPr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>Informacje o uczestniku</w:t>
            </w:r>
          </w:p>
        </w:tc>
      </w:tr>
      <w:tr w:rsidR="00030595" w:rsidRPr="00D9597A" w:rsidTr="00030595">
        <w:tc>
          <w:tcPr>
            <w:tcW w:w="4644" w:type="dxa"/>
            <w:gridSpan w:val="4"/>
          </w:tcPr>
          <w:p w:rsidR="00030595" w:rsidRPr="00D9597A" w:rsidRDefault="00030595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>Nazwa placówki uczestniczącej w akcji:</w:t>
            </w:r>
          </w:p>
        </w:tc>
        <w:tc>
          <w:tcPr>
            <w:tcW w:w="4644" w:type="dxa"/>
            <w:gridSpan w:val="3"/>
          </w:tcPr>
          <w:p w:rsidR="00030595" w:rsidRPr="00D9597A" w:rsidRDefault="00030595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595" w:rsidRPr="00D9597A" w:rsidRDefault="00030595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595" w:rsidRPr="00D9597A" w:rsidTr="00030595">
        <w:tc>
          <w:tcPr>
            <w:tcW w:w="4644" w:type="dxa"/>
            <w:gridSpan w:val="4"/>
          </w:tcPr>
          <w:p w:rsidR="00030595" w:rsidRPr="00D9597A" w:rsidRDefault="00030595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</w:tc>
        <w:tc>
          <w:tcPr>
            <w:tcW w:w="4644" w:type="dxa"/>
            <w:gridSpan w:val="3"/>
          </w:tcPr>
          <w:p w:rsidR="00030595" w:rsidRPr="00D9597A" w:rsidRDefault="00030595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595" w:rsidRPr="00D9597A" w:rsidRDefault="00030595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595" w:rsidRPr="00D9597A" w:rsidRDefault="00030595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595" w:rsidRPr="00D9597A" w:rsidTr="00030595">
        <w:tc>
          <w:tcPr>
            <w:tcW w:w="4644" w:type="dxa"/>
            <w:gridSpan w:val="4"/>
          </w:tcPr>
          <w:p w:rsidR="00030595" w:rsidRPr="00D9597A" w:rsidRDefault="00030595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:</w:t>
            </w:r>
          </w:p>
        </w:tc>
        <w:tc>
          <w:tcPr>
            <w:tcW w:w="4644" w:type="dxa"/>
            <w:gridSpan w:val="3"/>
          </w:tcPr>
          <w:p w:rsidR="00030595" w:rsidRPr="00D9597A" w:rsidRDefault="00030595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595" w:rsidRPr="00D9597A" w:rsidTr="00030595">
        <w:tc>
          <w:tcPr>
            <w:tcW w:w="4644" w:type="dxa"/>
            <w:gridSpan w:val="4"/>
          </w:tcPr>
          <w:p w:rsidR="00030595" w:rsidRPr="00D9597A" w:rsidRDefault="00030595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>Adres e-mail:</w:t>
            </w:r>
          </w:p>
        </w:tc>
        <w:tc>
          <w:tcPr>
            <w:tcW w:w="4644" w:type="dxa"/>
            <w:gridSpan w:val="3"/>
          </w:tcPr>
          <w:p w:rsidR="00030595" w:rsidRPr="00D9597A" w:rsidRDefault="00030595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595" w:rsidRPr="00D9597A" w:rsidTr="00030595">
        <w:tc>
          <w:tcPr>
            <w:tcW w:w="4644" w:type="dxa"/>
            <w:gridSpan w:val="4"/>
          </w:tcPr>
          <w:p w:rsidR="00030595" w:rsidRPr="00D9597A" w:rsidRDefault="00A635A1" w:rsidP="00165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rdynator </w:t>
            </w:r>
            <w:r w:rsidR="00165A44">
              <w:rPr>
                <w:rFonts w:ascii="Times New Roman" w:hAnsi="Times New Roman" w:cs="Times New Roman"/>
                <w:b/>
                <w:sz w:val="24"/>
                <w:szCs w:val="24"/>
              </w:rPr>
              <w:t>Akcji</w:t>
            </w:r>
          </w:p>
        </w:tc>
        <w:tc>
          <w:tcPr>
            <w:tcW w:w="4644" w:type="dxa"/>
            <w:gridSpan w:val="3"/>
          </w:tcPr>
          <w:p w:rsidR="00030595" w:rsidRPr="00D9597A" w:rsidRDefault="00030595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5A1" w:rsidRPr="00D9597A" w:rsidTr="00030595">
        <w:tc>
          <w:tcPr>
            <w:tcW w:w="4644" w:type="dxa"/>
            <w:gridSpan w:val="4"/>
          </w:tcPr>
          <w:p w:rsidR="00A635A1" w:rsidRPr="00D9597A" w:rsidRDefault="00A635A1" w:rsidP="00165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rdynator </w:t>
            </w:r>
            <w:r w:rsidR="00165A44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E5529D">
              <w:rPr>
                <w:rFonts w:ascii="Times New Roman" w:hAnsi="Times New Roman" w:cs="Times New Roman"/>
                <w:b/>
                <w:sz w:val="24"/>
                <w:szCs w:val="24"/>
              </w:rPr>
              <w:t>czeń</w:t>
            </w:r>
          </w:p>
        </w:tc>
        <w:tc>
          <w:tcPr>
            <w:tcW w:w="4644" w:type="dxa"/>
            <w:gridSpan w:val="3"/>
          </w:tcPr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5A1" w:rsidRPr="00D9597A" w:rsidTr="00CB686D">
        <w:tc>
          <w:tcPr>
            <w:tcW w:w="9288" w:type="dxa"/>
            <w:gridSpan w:val="7"/>
          </w:tcPr>
          <w:p w:rsidR="00A635A1" w:rsidRPr="00D9597A" w:rsidRDefault="00A635A1" w:rsidP="0060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>Informacje o realizacji przedsięwzięcia</w:t>
            </w:r>
          </w:p>
        </w:tc>
      </w:tr>
      <w:tr w:rsidR="00A635A1" w:rsidRPr="00D9597A" w:rsidTr="00D9597A">
        <w:tc>
          <w:tcPr>
            <w:tcW w:w="7054" w:type="dxa"/>
            <w:gridSpan w:val="6"/>
          </w:tcPr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635A1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  <w:p w:rsidR="008200DA" w:rsidRPr="008200DA" w:rsidRDefault="008200DA" w:rsidP="004F3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00DA">
              <w:rPr>
                <w:rFonts w:ascii="Times New Roman" w:hAnsi="Times New Roman" w:cs="Times New Roman"/>
                <w:i/>
                <w:sz w:val="20"/>
                <w:szCs w:val="20"/>
              </w:rPr>
              <w:t>(wypełnia Organizator)</w:t>
            </w:r>
          </w:p>
        </w:tc>
      </w:tr>
      <w:tr w:rsidR="00A635A1" w:rsidRPr="00D9597A" w:rsidTr="00D9597A">
        <w:tc>
          <w:tcPr>
            <w:tcW w:w="7054" w:type="dxa"/>
            <w:gridSpan w:val="6"/>
          </w:tcPr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A1" w:rsidRPr="00D9597A" w:rsidRDefault="00A635A1" w:rsidP="003F65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is przedsięwzięcia (maksymalnie 2500 znaków): </w:t>
            </w:r>
          </w:p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635A1" w:rsidRPr="00D9597A" w:rsidRDefault="00A635A1" w:rsidP="0003059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9597A">
              <w:rPr>
                <w:rFonts w:ascii="Times New Roman" w:hAnsi="Times New Roman" w:cs="Times New Roman"/>
                <w:sz w:val="44"/>
                <w:szCs w:val="44"/>
              </w:rPr>
              <w:t>.../30 pkt</w:t>
            </w:r>
          </w:p>
        </w:tc>
      </w:tr>
      <w:tr w:rsidR="00A635A1" w:rsidRPr="00D9597A" w:rsidTr="0029522C">
        <w:tc>
          <w:tcPr>
            <w:tcW w:w="2235" w:type="dxa"/>
          </w:tcPr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>Miejsce organizacji przedsięwzięcia</w:t>
            </w:r>
          </w:p>
        </w:tc>
        <w:tc>
          <w:tcPr>
            <w:tcW w:w="4819" w:type="dxa"/>
            <w:gridSpan w:val="5"/>
          </w:tcPr>
          <w:p w:rsidR="00A635A1" w:rsidRPr="0029522C" w:rsidRDefault="0029522C" w:rsidP="004F3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is lokalizacji (maksymalnie 1000 znaków): </w:t>
            </w:r>
          </w:p>
        </w:tc>
        <w:tc>
          <w:tcPr>
            <w:tcW w:w="2234" w:type="dxa"/>
          </w:tcPr>
          <w:p w:rsidR="00A635A1" w:rsidRPr="00D9597A" w:rsidRDefault="00A635A1" w:rsidP="00A635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9597A">
              <w:rPr>
                <w:rFonts w:ascii="Times New Roman" w:hAnsi="Times New Roman" w:cs="Times New Roman"/>
                <w:sz w:val="44"/>
                <w:szCs w:val="44"/>
              </w:rPr>
              <w:t>.../5 pkt</w:t>
            </w:r>
          </w:p>
        </w:tc>
      </w:tr>
      <w:tr w:rsidR="00A635A1" w:rsidRPr="00D9597A" w:rsidTr="0029522C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>Zebrana kwota:</w:t>
            </w:r>
          </w:p>
        </w:tc>
        <w:tc>
          <w:tcPr>
            <w:tcW w:w="4819" w:type="dxa"/>
            <w:gridSpan w:val="5"/>
            <w:tcBorders>
              <w:bottom w:val="single" w:sz="4" w:space="0" w:color="000000" w:themeColor="text1"/>
            </w:tcBorders>
          </w:tcPr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</w:tcPr>
          <w:p w:rsidR="00A635A1" w:rsidRPr="00D9597A" w:rsidRDefault="00A635A1" w:rsidP="00A635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9597A">
              <w:rPr>
                <w:rFonts w:ascii="Times New Roman" w:hAnsi="Times New Roman" w:cs="Times New Roman"/>
                <w:sz w:val="44"/>
                <w:szCs w:val="44"/>
              </w:rPr>
              <w:t>.../30 pkt</w:t>
            </w:r>
          </w:p>
        </w:tc>
      </w:tr>
      <w:tr w:rsidR="00A635A1" w:rsidRPr="00D9597A" w:rsidTr="005026FA">
        <w:trPr>
          <w:trHeight w:val="306"/>
        </w:trPr>
        <w:tc>
          <w:tcPr>
            <w:tcW w:w="2235" w:type="dxa"/>
            <w:tcBorders>
              <w:bottom w:val="single" w:sz="4" w:space="0" w:color="000000" w:themeColor="text1"/>
            </w:tcBorders>
            <w:shd w:val="solid" w:color="auto" w:fill="auto"/>
          </w:tcPr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tcBorders>
              <w:bottom w:val="single" w:sz="4" w:space="0" w:color="000000" w:themeColor="text1"/>
            </w:tcBorders>
            <w:shd w:val="solid" w:color="auto" w:fill="auto"/>
          </w:tcPr>
          <w:p w:rsidR="00A635A1" w:rsidRPr="00D9597A" w:rsidRDefault="00A635A1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solid" w:color="auto" w:fill="auto"/>
          </w:tcPr>
          <w:p w:rsidR="00A635A1" w:rsidRPr="00D9597A" w:rsidRDefault="00A635A1" w:rsidP="0060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FA" w:rsidRPr="00D9597A" w:rsidTr="005026FA">
        <w:trPr>
          <w:trHeight w:val="306"/>
        </w:trPr>
        <w:tc>
          <w:tcPr>
            <w:tcW w:w="9288" w:type="dxa"/>
            <w:gridSpan w:val="7"/>
            <w:shd w:val="clear" w:color="auto" w:fill="auto"/>
          </w:tcPr>
          <w:p w:rsidR="005026FA" w:rsidRDefault="005026FA" w:rsidP="00743A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mocja zbiórki 1% podatku na rzecz szkoły w Mołdawii </w:t>
            </w:r>
          </w:p>
        </w:tc>
      </w:tr>
      <w:tr w:rsidR="005D1747" w:rsidRPr="00D9597A" w:rsidTr="005D1747">
        <w:trPr>
          <w:trHeight w:val="306"/>
        </w:trPr>
        <w:tc>
          <w:tcPr>
            <w:tcW w:w="2802" w:type="dxa"/>
            <w:gridSpan w:val="2"/>
            <w:shd w:val="clear" w:color="auto" w:fill="auto"/>
          </w:tcPr>
          <w:p w:rsidR="005D1747" w:rsidRDefault="005D1747" w:rsidP="00743A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ieszczanie informacji w Internecie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5D1747" w:rsidRPr="0029522C" w:rsidRDefault="005D1747" w:rsidP="005D17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ótki opis prowadzonych działań wraz z linkami do miejsc, gdzie zamieszczone są informacje o zbiórce 1%</w:t>
            </w:r>
            <w:r w:rsidRPr="0029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:rsidR="005D1747" w:rsidRDefault="005D1747" w:rsidP="00743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97A">
              <w:rPr>
                <w:rFonts w:ascii="Times New Roman" w:hAnsi="Times New Roman" w:cs="Times New Roman"/>
                <w:sz w:val="44"/>
                <w:szCs w:val="44"/>
              </w:rPr>
              <w:t>.../5 pkt</w:t>
            </w:r>
          </w:p>
        </w:tc>
      </w:tr>
      <w:tr w:rsidR="005D1747" w:rsidRPr="00D9597A" w:rsidTr="005D1747">
        <w:trPr>
          <w:trHeight w:val="306"/>
        </w:trPr>
        <w:tc>
          <w:tcPr>
            <w:tcW w:w="2802" w:type="dxa"/>
            <w:gridSpan w:val="2"/>
            <w:shd w:val="clear" w:color="auto" w:fill="auto"/>
          </w:tcPr>
          <w:p w:rsidR="005D1747" w:rsidRDefault="005D1747" w:rsidP="00743A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ne formy promocji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5D1747" w:rsidRDefault="005D1747" w:rsidP="00743A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ótki opis prowadzonych działań</w:t>
            </w:r>
          </w:p>
        </w:tc>
        <w:tc>
          <w:tcPr>
            <w:tcW w:w="2234" w:type="dxa"/>
            <w:shd w:val="clear" w:color="auto" w:fill="auto"/>
          </w:tcPr>
          <w:p w:rsidR="005D1747" w:rsidRDefault="005D1747" w:rsidP="00743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97A">
              <w:rPr>
                <w:rFonts w:ascii="Times New Roman" w:hAnsi="Times New Roman" w:cs="Times New Roman"/>
                <w:sz w:val="44"/>
                <w:szCs w:val="44"/>
              </w:rPr>
              <w:t>.../5 pkt</w:t>
            </w:r>
          </w:p>
        </w:tc>
      </w:tr>
      <w:tr w:rsidR="005D1747" w:rsidRPr="00D9597A" w:rsidTr="0029522C">
        <w:trPr>
          <w:trHeight w:val="306"/>
        </w:trPr>
        <w:tc>
          <w:tcPr>
            <w:tcW w:w="2235" w:type="dxa"/>
            <w:shd w:val="solid" w:color="auto" w:fill="auto"/>
          </w:tcPr>
          <w:p w:rsidR="005D1747" w:rsidRPr="00D9597A" w:rsidRDefault="005D1747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shd w:val="solid" w:color="auto" w:fill="auto"/>
          </w:tcPr>
          <w:p w:rsidR="005D1747" w:rsidRPr="00D9597A" w:rsidRDefault="005D1747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shd w:val="solid" w:color="auto" w:fill="auto"/>
          </w:tcPr>
          <w:p w:rsidR="005D1747" w:rsidRPr="00D9597A" w:rsidRDefault="005D1747" w:rsidP="0060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47" w:rsidRPr="00D9597A" w:rsidTr="00D9597A">
        <w:tc>
          <w:tcPr>
            <w:tcW w:w="7054" w:type="dxa"/>
            <w:gridSpan w:val="6"/>
          </w:tcPr>
          <w:p w:rsidR="005D1747" w:rsidRPr="00D9597A" w:rsidRDefault="005D1747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kowe informacje </w:t>
            </w:r>
          </w:p>
        </w:tc>
        <w:tc>
          <w:tcPr>
            <w:tcW w:w="2234" w:type="dxa"/>
          </w:tcPr>
          <w:p w:rsidR="005D1747" w:rsidRPr="00D9597A" w:rsidRDefault="005D1747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acja </w:t>
            </w:r>
          </w:p>
          <w:p w:rsidR="005D1747" w:rsidRPr="00D9597A" w:rsidRDefault="005D1747" w:rsidP="004F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747" w:rsidRPr="00D9597A" w:rsidTr="00D9597A">
        <w:tc>
          <w:tcPr>
            <w:tcW w:w="4077" w:type="dxa"/>
            <w:gridSpan w:val="3"/>
          </w:tcPr>
          <w:p w:rsidR="005D1747" w:rsidRPr="00D9597A" w:rsidRDefault="005D1747" w:rsidP="00C83B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>Udział Urzędu Miasta/Gminy</w:t>
            </w:r>
          </w:p>
        </w:tc>
        <w:tc>
          <w:tcPr>
            <w:tcW w:w="1418" w:type="dxa"/>
            <w:gridSpan w:val="2"/>
          </w:tcPr>
          <w:p w:rsidR="005D1747" w:rsidRPr="00D9597A" w:rsidRDefault="005D1747" w:rsidP="00D9597A">
            <w:pPr>
              <w:tabs>
                <w:tab w:val="center" w:pos="1043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9597A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D9597A">
              <w:rPr>
                <w:rFonts w:ascii="Times New Roman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559" w:type="dxa"/>
          </w:tcPr>
          <w:p w:rsidR="005D1747" w:rsidRPr="00D9597A" w:rsidRDefault="005D1747" w:rsidP="00C83BB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9597A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D9597A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2234" w:type="dxa"/>
          </w:tcPr>
          <w:p w:rsidR="005D1747" w:rsidRPr="00D9597A" w:rsidRDefault="005D1747" w:rsidP="00165A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597A">
              <w:rPr>
                <w:rFonts w:ascii="Times New Roman" w:hAnsi="Times New Roman" w:cs="Times New Roman"/>
                <w:sz w:val="36"/>
                <w:szCs w:val="36"/>
              </w:rPr>
              <w:t>...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D9597A">
              <w:rPr>
                <w:rFonts w:ascii="Times New Roman" w:hAnsi="Times New Roman" w:cs="Times New Roman"/>
                <w:sz w:val="36"/>
                <w:szCs w:val="36"/>
              </w:rPr>
              <w:t xml:space="preserve"> pkt</w:t>
            </w:r>
          </w:p>
        </w:tc>
      </w:tr>
      <w:tr w:rsidR="005D1747" w:rsidRPr="00D9597A" w:rsidTr="00D9597A">
        <w:tc>
          <w:tcPr>
            <w:tcW w:w="4077" w:type="dxa"/>
            <w:gridSpan w:val="3"/>
          </w:tcPr>
          <w:p w:rsidR="005D1747" w:rsidRPr="00D9597A" w:rsidRDefault="005D1747" w:rsidP="00606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>Honorowy patronat Wójta/Burmistrza/Prezydenta</w:t>
            </w:r>
          </w:p>
        </w:tc>
        <w:tc>
          <w:tcPr>
            <w:tcW w:w="1418" w:type="dxa"/>
            <w:gridSpan w:val="2"/>
          </w:tcPr>
          <w:p w:rsidR="005D1747" w:rsidRPr="00D9597A" w:rsidRDefault="005D1747" w:rsidP="00606E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9597A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D9597A">
              <w:rPr>
                <w:rFonts w:ascii="Times New Roman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559" w:type="dxa"/>
          </w:tcPr>
          <w:p w:rsidR="005D1747" w:rsidRPr="00D9597A" w:rsidRDefault="005D1747" w:rsidP="00606E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9597A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D9597A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2234" w:type="dxa"/>
          </w:tcPr>
          <w:p w:rsidR="005D1747" w:rsidRPr="00D9597A" w:rsidRDefault="005D1747" w:rsidP="00606E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597A">
              <w:rPr>
                <w:rFonts w:ascii="Times New Roman" w:hAnsi="Times New Roman" w:cs="Times New Roman"/>
                <w:sz w:val="36"/>
                <w:szCs w:val="36"/>
              </w:rPr>
              <w:t>.../1 pkt</w:t>
            </w:r>
          </w:p>
        </w:tc>
      </w:tr>
      <w:tr w:rsidR="005D1747" w:rsidRPr="00D9597A" w:rsidTr="00D9597A">
        <w:tc>
          <w:tcPr>
            <w:tcW w:w="4077" w:type="dxa"/>
            <w:gridSpan w:val="3"/>
          </w:tcPr>
          <w:p w:rsidR="005D1747" w:rsidRPr="00D9597A" w:rsidRDefault="005D1747" w:rsidP="00606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dział mediów w przedsięwzięciu </w:t>
            </w:r>
          </w:p>
        </w:tc>
        <w:tc>
          <w:tcPr>
            <w:tcW w:w="1418" w:type="dxa"/>
            <w:gridSpan w:val="2"/>
          </w:tcPr>
          <w:p w:rsidR="005D1747" w:rsidRPr="00D9597A" w:rsidRDefault="005D1747" w:rsidP="00606E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9597A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D9597A">
              <w:rPr>
                <w:rFonts w:ascii="Times New Roman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559" w:type="dxa"/>
          </w:tcPr>
          <w:p w:rsidR="005D1747" w:rsidRPr="00D9597A" w:rsidRDefault="005D1747" w:rsidP="00606E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9597A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D9597A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2234" w:type="dxa"/>
          </w:tcPr>
          <w:p w:rsidR="005D1747" w:rsidRPr="00D9597A" w:rsidRDefault="005D1747" w:rsidP="00606E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597A">
              <w:rPr>
                <w:rFonts w:ascii="Times New Roman" w:hAnsi="Times New Roman" w:cs="Times New Roman"/>
                <w:sz w:val="36"/>
                <w:szCs w:val="36"/>
              </w:rPr>
              <w:t>.../1 pkt</w:t>
            </w:r>
          </w:p>
        </w:tc>
      </w:tr>
      <w:tr w:rsidR="005D1747" w:rsidRPr="00D9597A" w:rsidTr="00D9597A">
        <w:tc>
          <w:tcPr>
            <w:tcW w:w="4077" w:type="dxa"/>
            <w:gridSpan w:val="3"/>
            <w:tcBorders>
              <w:bottom w:val="single" w:sz="4" w:space="0" w:color="000000" w:themeColor="text1"/>
            </w:tcBorders>
          </w:tcPr>
          <w:p w:rsidR="005D1747" w:rsidRPr="00D9597A" w:rsidRDefault="005D1747" w:rsidP="00606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ronat stowarzyszeń, fundacji, firm </w:t>
            </w:r>
          </w:p>
        </w:tc>
        <w:tc>
          <w:tcPr>
            <w:tcW w:w="1418" w:type="dxa"/>
            <w:gridSpan w:val="2"/>
          </w:tcPr>
          <w:p w:rsidR="005D1747" w:rsidRPr="00D9597A" w:rsidRDefault="005D1747" w:rsidP="00606E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9597A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D9597A">
              <w:rPr>
                <w:rFonts w:ascii="Times New Roman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1559" w:type="dxa"/>
          </w:tcPr>
          <w:p w:rsidR="005D1747" w:rsidRPr="00D9597A" w:rsidRDefault="005D1747" w:rsidP="00606E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9597A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D9597A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  <w:tc>
          <w:tcPr>
            <w:tcW w:w="2234" w:type="dxa"/>
          </w:tcPr>
          <w:p w:rsidR="005D1747" w:rsidRPr="00D9597A" w:rsidRDefault="005D1747" w:rsidP="003C6A2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597A">
              <w:rPr>
                <w:rFonts w:ascii="Times New Roman" w:hAnsi="Times New Roman" w:cs="Times New Roman"/>
                <w:sz w:val="36"/>
                <w:szCs w:val="36"/>
              </w:rPr>
              <w:t>...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D9597A">
              <w:rPr>
                <w:rFonts w:ascii="Times New Roman" w:hAnsi="Times New Roman" w:cs="Times New Roman"/>
                <w:sz w:val="36"/>
                <w:szCs w:val="36"/>
              </w:rPr>
              <w:t xml:space="preserve"> pkt</w:t>
            </w:r>
          </w:p>
        </w:tc>
      </w:tr>
      <w:tr w:rsidR="005D1747" w:rsidRPr="00D9597A" w:rsidTr="00D9597A">
        <w:tc>
          <w:tcPr>
            <w:tcW w:w="4077" w:type="dxa"/>
            <w:gridSpan w:val="3"/>
            <w:shd w:val="solid" w:color="auto" w:fill="auto"/>
          </w:tcPr>
          <w:p w:rsidR="005D1747" w:rsidRPr="00D9597A" w:rsidRDefault="005D1747" w:rsidP="00606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D1747" w:rsidRPr="00D9597A" w:rsidRDefault="005D1747" w:rsidP="00606E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597A">
              <w:rPr>
                <w:rFonts w:ascii="Times New Roman" w:hAnsi="Times New Roman" w:cs="Times New Roman"/>
                <w:sz w:val="36"/>
                <w:szCs w:val="36"/>
              </w:rPr>
              <w:t>SUMA</w:t>
            </w:r>
          </w:p>
        </w:tc>
        <w:tc>
          <w:tcPr>
            <w:tcW w:w="2234" w:type="dxa"/>
          </w:tcPr>
          <w:p w:rsidR="005D1747" w:rsidRPr="00D9597A" w:rsidRDefault="005D1747" w:rsidP="005D17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597A">
              <w:rPr>
                <w:rFonts w:ascii="Times New Roman" w:hAnsi="Times New Roman" w:cs="Times New Roman"/>
                <w:sz w:val="36"/>
                <w:szCs w:val="36"/>
              </w:rPr>
              <w:t>....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4</w:t>
            </w:r>
            <w:r w:rsidRPr="00D9597A">
              <w:rPr>
                <w:rFonts w:ascii="Times New Roman" w:hAnsi="Times New Roman" w:cs="Times New Roman"/>
                <w:sz w:val="36"/>
                <w:szCs w:val="36"/>
              </w:rPr>
              <w:t xml:space="preserve"> pkt</w:t>
            </w:r>
          </w:p>
        </w:tc>
      </w:tr>
    </w:tbl>
    <w:p w:rsidR="00916BB4" w:rsidRDefault="00916BB4" w:rsidP="004F306C"/>
    <w:p w:rsidR="00620D45" w:rsidRDefault="00620D45" w:rsidP="004F306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D9597A" w:rsidTr="00D9597A">
        <w:tc>
          <w:tcPr>
            <w:tcW w:w="3070" w:type="dxa"/>
          </w:tcPr>
          <w:p w:rsidR="00D9597A" w:rsidRPr="00D9597A" w:rsidRDefault="00D9597A" w:rsidP="00D9597A">
            <w:pPr>
              <w:jc w:val="center"/>
              <w:rPr>
                <w:rFonts w:ascii="Times New Roman" w:hAnsi="Times New Roman" w:cs="Times New Roman"/>
              </w:rPr>
            </w:pPr>
            <w:r w:rsidRPr="00D9597A">
              <w:rPr>
                <w:rFonts w:ascii="Times New Roman" w:hAnsi="Times New Roman" w:cs="Times New Roman"/>
              </w:rPr>
              <w:t>Podpis Dyrekcji</w:t>
            </w:r>
          </w:p>
        </w:tc>
        <w:tc>
          <w:tcPr>
            <w:tcW w:w="3071" w:type="dxa"/>
          </w:tcPr>
          <w:p w:rsidR="00D9597A" w:rsidRPr="00D9597A" w:rsidRDefault="00D9597A" w:rsidP="00D9597A">
            <w:pPr>
              <w:jc w:val="center"/>
              <w:rPr>
                <w:rFonts w:ascii="Times New Roman" w:hAnsi="Times New Roman" w:cs="Times New Roman"/>
              </w:rPr>
            </w:pPr>
            <w:r w:rsidRPr="00D9597A">
              <w:rPr>
                <w:rFonts w:ascii="Times New Roman" w:hAnsi="Times New Roman" w:cs="Times New Roman"/>
              </w:rPr>
              <w:t>Podpis Koordynatora Nauczyciela</w:t>
            </w:r>
          </w:p>
        </w:tc>
        <w:tc>
          <w:tcPr>
            <w:tcW w:w="3071" w:type="dxa"/>
          </w:tcPr>
          <w:p w:rsidR="00D9597A" w:rsidRPr="00D9597A" w:rsidRDefault="00D9597A" w:rsidP="00D9597A">
            <w:pPr>
              <w:jc w:val="center"/>
              <w:rPr>
                <w:rFonts w:ascii="Times New Roman" w:hAnsi="Times New Roman" w:cs="Times New Roman"/>
              </w:rPr>
            </w:pPr>
            <w:r w:rsidRPr="00D9597A">
              <w:rPr>
                <w:rFonts w:ascii="Times New Roman" w:hAnsi="Times New Roman" w:cs="Times New Roman"/>
              </w:rPr>
              <w:t>Podpis Koordynatora</w:t>
            </w:r>
          </w:p>
          <w:p w:rsidR="00D9597A" w:rsidRPr="00D9597A" w:rsidRDefault="00D9597A" w:rsidP="00D9597A">
            <w:pPr>
              <w:jc w:val="center"/>
              <w:rPr>
                <w:rFonts w:ascii="Times New Roman" w:hAnsi="Times New Roman" w:cs="Times New Roman"/>
              </w:rPr>
            </w:pPr>
            <w:r w:rsidRPr="00D9597A">
              <w:rPr>
                <w:rFonts w:ascii="Times New Roman" w:hAnsi="Times New Roman" w:cs="Times New Roman"/>
              </w:rPr>
              <w:t>Ucznia</w:t>
            </w:r>
          </w:p>
        </w:tc>
      </w:tr>
      <w:tr w:rsidR="00D9597A" w:rsidTr="00D9597A">
        <w:tc>
          <w:tcPr>
            <w:tcW w:w="3070" w:type="dxa"/>
          </w:tcPr>
          <w:p w:rsidR="00D9597A" w:rsidRPr="00D9597A" w:rsidRDefault="00D9597A" w:rsidP="00D9597A">
            <w:pPr>
              <w:jc w:val="center"/>
              <w:rPr>
                <w:b/>
              </w:rPr>
            </w:pPr>
          </w:p>
          <w:p w:rsidR="00D9597A" w:rsidRPr="00D9597A" w:rsidRDefault="00D9597A" w:rsidP="00D9597A">
            <w:pPr>
              <w:jc w:val="center"/>
              <w:rPr>
                <w:b/>
              </w:rPr>
            </w:pPr>
            <w:r w:rsidRPr="00D9597A">
              <w:rPr>
                <w:b/>
              </w:rPr>
              <w:t>.............................................</w:t>
            </w:r>
          </w:p>
        </w:tc>
        <w:tc>
          <w:tcPr>
            <w:tcW w:w="3071" w:type="dxa"/>
          </w:tcPr>
          <w:p w:rsidR="00D9597A" w:rsidRPr="00D9597A" w:rsidRDefault="00D9597A" w:rsidP="00D9597A">
            <w:pPr>
              <w:jc w:val="center"/>
              <w:rPr>
                <w:b/>
              </w:rPr>
            </w:pPr>
          </w:p>
          <w:p w:rsidR="00D9597A" w:rsidRPr="00D9597A" w:rsidRDefault="00D9597A" w:rsidP="00D9597A">
            <w:pPr>
              <w:jc w:val="center"/>
              <w:rPr>
                <w:b/>
              </w:rPr>
            </w:pPr>
            <w:r w:rsidRPr="00D9597A">
              <w:rPr>
                <w:b/>
              </w:rPr>
              <w:t>.............................................</w:t>
            </w:r>
          </w:p>
        </w:tc>
        <w:tc>
          <w:tcPr>
            <w:tcW w:w="3071" w:type="dxa"/>
          </w:tcPr>
          <w:p w:rsidR="00D9597A" w:rsidRPr="00D9597A" w:rsidRDefault="00D9597A" w:rsidP="00D9597A">
            <w:pPr>
              <w:jc w:val="center"/>
              <w:rPr>
                <w:b/>
              </w:rPr>
            </w:pPr>
          </w:p>
          <w:p w:rsidR="00D9597A" w:rsidRPr="00D9597A" w:rsidRDefault="00D9597A" w:rsidP="00D9597A">
            <w:pPr>
              <w:jc w:val="center"/>
              <w:rPr>
                <w:b/>
              </w:rPr>
            </w:pPr>
            <w:r w:rsidRPr="00D9597A">
              <w:rPr>
                <w:b/>
              </w:rPr>
              <w:t>.............................................</w:t>
            </w:r>
          </w:p>
        </w:tc>
      </w:tr>
    </w:tbl>
    <w:p w:rsidR="00620D45" w:rsidRDefault="00620D45" w:rsidP="004F306C"/>
    <w:sectPr w:rsidR="00620D45" w:rsidSect="00A635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C52" w:rsidRDefault="00454C52" w:rsidP="00CD0AFC">
      <w:pPr>
        <w:spacing w:after="0" w:line="240" w:lineRule="auto"/>
      </w:pPr>
      <w:r>
        <w:separator/>
      </w:r>
    </w:p>
  </w:endnote>
  <w:endnote w:type="continuationSeparator" w:id="1">
    <w:p w:rsidR="00454C52" w:rsidRDefault="00454C52" w:rsidP="00CD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FC" w:rsidRDefault="00CD0A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FC" w:rsidRDefault="00CD0AF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FC" w:rsidRDefault="00CD0A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C52" w:rsidRDefault="00454C52" w:rsidP="00CD0AFC">
      <w:pPr>
        <w:spacing w:after="0" w:line="240" w:lineRule="auto"/>
      </w:pPr>
      <w:r>
        <w:separator/>
      </w:r>
    </w:p>
  </w:footnote>
  <w:footnote w:type="continuationSeparator" w:id="1">
    <w:p w:rsidR="00454C52" w:rsidRDefault="00454C52" w:rsidP="00CD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FC" w:rsidRDefault="00CD0A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FC" w:rsidRDefault="00CD0AF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FC" w:rsidRDefault="00CD0A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003"/>
    <w:rsid w:val="00030595"/>
    <w:rsid w:val="00165A44"/>
    <w:rsid w:val="001F0A42"/>
    <w:rsid w:val="00220A4D"/>
    <w:rsid w:val="0029522C"/>
    <w:rsid w:val="003C6A29"/>
    <w:rsid w:val="003F6513"/>
    <w:rsid w:val="00454C52"/>
    <w:rsid w:val="004E1E0D"/>
    <w:rsid w:val="004F306C"/>
    <w:rsid w:val="005026FA"/>
    <w:rsid w:val="005C552C"/>
    <w:rsid w:val="005D1747"/>
    <w:rsid w:val="005F4F63"/>
    <w:rsid w:val="00620D45"/>
    <w:rsid w:val="00721B7B"/>
    <w:rsid w:val="00727003"/>
    <w:rsid w:val="008200DA"/>
    <w:rsid w:val="00916BB4"/>
    <w:rsid w:val="00A635A1"/>
    <w:rsid w:val="00C83BBF"/>
    <w:rsid w:val="00CD0AFC"/>
    <w:rsid w:val="00D35C73"/>
    <w:rsid w:val="00D9597A"/>
    <w:rsid w:val="00E134E0"/>
    <w:rsid w:val="00E5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B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AFC"/>
  </w:style>
  <w:style w:type="paragraph" w:styleId="Stopka">
    <w:name w:val="footer"/>
    <w:basedOn w:val="Normalny"/>
    <w:link w:val="StopkaZnak"/>
    <w:uiPriority w:val="99"/>
    <w:semiHidden/>
    <w:unhideWhenUsed/>
    <w:rsid w:val="00CD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0AFC"/>
  </w:style>
  <w:style w:type="paragraph" w:styleId="Tekstdymka">
    <w:name w:val="Balloon Text"/>
    <w:basedOn w:val="Normalny"/>
    <w:link w:val="TekstdymkaZnak"/>
    <w:uiPriority w:val="99"/>
    <w:semiHidden/>
    <w:unhideWhenUsed/>
    <w:rsid w:val="00CD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01F2-7A31-4193-BDDA-D306E429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6</cp:revision>
  <dcterms:created xsi:type="dcterms:W3CDTF">2020-02-21T12:40:00Z</dcterms:created>
  <dcterms:modified xsi:type="dcterms:W3CDTF">2020-02-25T06:32:00Z</dcterms:modified>
</cp:coreProperties>
</file>